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BB5" w:rsidRDefault="00AA3BB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6743700</wp:posOffset>
                </wp:positionH>
                <wp:positionV relativeFrom="paragraph">
                  <wp:posOffset>5962650</wp:posOffset>
                </wp:positionV>
                <wp:extent cx="2152650" cy="4000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B5" w:rsidRPr="00AA3BB5" w:rsidRDefault="00AA3B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sz w:val="18"/>
                                <w:szCs w:val="18"/>
                              </w:rPr>
                              <w:t xml:space="preserve">Brand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heaffer</w:t>
                            </w:r>
                            <w:proofErr w:type="spellEnd"/>
                            <w:r w:rsidRPr="00AA3BB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3BB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e need </w:t>
                            </w:r>
                            <w:proofErr w:type="gramStart"/>
                            <w:r w:rsidRPr="00AA3BB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2 </w:t>
                            </w:r>
                            <w:r w:rsidRPr="00AA3BB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art</w:t>
                            </w:r>
                            <w:proofErr w:type="gramEnd"/>
                            <w:r w:rsidRPr="00AA3BB5">
                              <w:rPr>
                                <w:sz w:val="18"/>
                                <w:szCs w:val="18"/>
                              </w:rPr>
                              <w:t xml:space="preserve"> In mm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1pt;margin-top:469.5pt;width:169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" filled="f" stroked="f">
                <v:textbox>
                  <w:txbxContent>
                    <w:p w:rsidR="00AA3BB5" w:rsidRPr="00AA3BB5" w:rsidRDefault="00AA3BB5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sz w:val="18"/>
                          <w:szCs w:val="18"/>
                        </w:rPr>
                        <w:t xml:space="preserve">Brando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heaffer</w:t>
                      </w:r>
                      <w:proofErr w:type="spellEnd"/>
                      <w:r w:rsidRPr="00AA3BB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A3BB5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We need </w:t>
                      </w:r>
                      <w:proofErr w:type="gramStart"/>
                      <w:r w:rsidRPr="00AA3BB5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2 </w:t>
                      </w:r>
                      <w:r w:rsidRPr="00AA3BB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part</w:t>
                      </w:r>
                      <w:proofErr w:type="gramEnd"/>
                      <w:r w:rsidRPr="00AA3BB5">
                        <w:rPr>
                          <w:sz w:val="18"/>
                          <w:szCs w:val="18"/>
                        </w:rPr>
                        <w:t xml:space="preserve"> In mm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FAB3DD" wp14:editId="34D2E7AC">
            <wp:simplePos x="0" y="0"/>
            <wp:positionH relativeFrom="margin">
              <wp:align>center</wp:align>
            </wp:positionH>
            <wp:positionV relativeFrom="paragraph">
              <wp:posOffset>742950</wp:posOffset>
            </wp:positionV>
            <wp:extent cx="5400675" cy="461194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8088AC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11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66B6ADC" wp14:editId="21EF4C7F">
            <wp:simplePos x="0" y="0"/>
            <wp:positionH relativeFrom="column">
              <wp:posOffset>1733550</wp:posOffset>
            </wp:positionH>
            <wp:positionV relativeFrom="paragraph">
              <wp:posOffset>1104900</wp:posOffset>
            </wp:positionV>
            <wp:extent cx="5812302" cy="2819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808C5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302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4565E0E" wp14:editId="30632896">
            <wp:extent cx="9191625" cy="6829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80E82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216" cy="684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CE" w:rsidRDefault="00F25DCE"/>
    <w:sectPr w:rsidR="00F25DCE" w:rsidSect="00AA3BB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B5"/>
    <w:rsid w:val="00AA3BB5"/>
    <w:rsid w:val="00F2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F50C5CC-D909-4B7D-8226-1C839A04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F421-CA99-40EF-980F-4C16B55E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sness Industry &amp; Technology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-019</dc:creator>
  <cp:keywords/>
  <dc:description/>
  <cp:lastModifiedBy>KC-019</cp:lastModifiedBy>
  <cp:revision>1</cp:revision>
  <cp:lastPrinted>2016-04-28T13:21:00Z</cp:lastPrinted>
  <dcterms:created xsi:type="dcterms:W3CDTF">2016-04-28T13:11:00Z</dcterms:created>
  <dcterms:modified xsi:type="dcterms:W3CDTF">2016-04-28T13:23:00Z</dcterms:modified>
</cp:coreProperties>
</file>